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D268" w14:textId="43FE5663" w:rsidR="00251B36" w:rsidRDefault="00251B36">
      <w:r>
        <w:rPr>
          <w:rFonts w:hint="eastAsia"/>
        </w:rPr>
        <w:t>프로젝트 주제를 바꿨습니다</w:t>
      </w:r>
    </w:p>
    <w:p w14:paraId="0F44DD06" w14:textId="24A8058C" w:rsidR="00251B36" w:rsidRDefault="00251B36">
      <w:proofErr w:type="spellStart"/>
      <w:r>
        <w:rPr>
          <w:rFonts w:hint="eastAsia"/>
        </w:rPr>
        <w:t>깃허브에는</w:t>
      </w:r>
      <w:proofErr w:type="spellEnd"/>
      <w:r>
        <w:rPr>
          <w:rFonts w:hint="eastAsia"/>
        </w:rPr>
        <w:t xml:space="preserve"> 새로운 파일을 만들어 올리겠습니다</w:t>
      </w:r>
    </w:p>
    <w:p w14:paraId="5CE9A3D3" w14:textId="191FA0E2" w:rsidR="00251B36" w:rsidRDefault="00251B36">
      <w:pPr>
        <w:rPr>
          <w:rFonts w:hint="eastAsia"/>
        </w:rPr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아이디는 </w:t>
      </w:r>
      <w:r>
        <w:t xml:space="preserve">kang0129 </w:t>
      </w:r>
      <w:r>
        <w:rPr>
          <w:rFonts w:hint="eastAsia"/>
        </w:rPr>
        <w:t>입니다.</w:t>
      </w:r>
    </w:p>
    <w:p w14:paraId="05F03175" w14:textId="77777777" w:rsidR="00251B36" w:rsidRDefault="00251B36"/>
    <w:p w14:paraId="696F60E4" w14:textId="203AAC49" w:rsidR="00E23899" w:rsidRDefault="00E23899">
      <w:r>
        <w:rPr>
          <w:rFonts w:hint="eastAsia"/>
        </w:rPr>
        <w:t>요구사항 명세서</w:t>
      </w:r>
    </w:p>
    <w:p w14:paraId="28967293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원은 아이디 비번 정보를 가지고 있는다.</w:t>
      </w:r>
    </w:p>
    <w:p w14:paraId="2EB628DA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은행은 가입자의 아이디 비번 잔액을 정보를 가지고 있는다.</w:t>
      </w:r>
    </w:p>
    <w:p w14:paraId="1D49F68F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원 정보는 은행과 공유한다.</w:t>
      </w:r>
    </w:p>
    <w:p w14:paraId="39848ABD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원은 아이디로 구분한다.</w:t>
      </w:r>
    </w:p>
    <w:p w14:paraId="2CCB56BE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로그아웃 이후에도 회원정보는 유지되어야 한다.</w:t>
      </w:r>
    </w:p>
    <w:p w14:paraId="0FCB87F3" w14:textId="094C83EF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은행에 들어가기 위해 로그인 회원가입 종료 기능이 있어야한다.</w:t>
      </w:r>
    </w:p>
    <w:p w14:paraId="576E257D" w14:textId="6B45DDC5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로그인은 회원가입한 아이디가 있는지 확인한다.</w:t>
      </w:r>
    </w:p>
    <w:p w14:paraId="7259CFAA" w14:textId="17A51808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로그인은 회원가입한 회원의 경우 로그인을 실행한다.</w:t>
      </w:r>
    </w:p>
    <w:p w14:paraId="3397A01B" w14:textId="6B1E0204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로그인은 </w:t>
      </w:r>
      <w:proofErr w:type="spellStart"/>
      <w:r>
        <w:rPr>
          <w:rFonts w:hint="eastAsia"/>
        </w:rPr>
        <w:t>회원가입하지</w:t>
      </w:r>
      <w:proofErr w:type="spellEnd"/>
      <w:r w:rsidR="00424F01">
        <w:rPr>
          <w:rFonts w:hint="eastAsia"/>
        </w:rPr>
        <w:t xml:space="preserve"> </w:t>
      </w:r>
      <w:r>
        <w:rPr>
          <w:rFonts w:hint="eastAsia"/>
        </w:rPr>
        <w:t xml:space="preserve">않은 회원의 경우 </w:t>
      </w:r>
      <w:r w:rsidR="00424F01">
        <w:rPr>
          <w:rFonts w:hint="eastAsia"/>
        </w:rPr>
        <w:t>첫 화면으로 돌아가게 한다.</w:t>
      </w:r>
    </w:p>
    <w:p w14:paraId="794034DB" w14:textId="37B5F695" w:rsidR="00424F01" w:rsidRDefault="00424F01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원가입은 신규 회원의 정보를 저장한다.</w:t>
      </w:r>
    </w:p>
    <w:p w14:paraId="0E2B2F5A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은행에 입금 출금 잔액조회 로그아웃 기능이 있어야한다.</w:t>
      </w:r>
    </w:p>
    <w:p w14:paraId="29C43A68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입금은 회원 잔액의 금액을 충전한다.</w:t>
      </w:r>
    </w:p>
    <w:p w14:paraId="68016FC9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출금은 회원 잔액에서 입력한 금액을 빼낼 수 있는지 확인한다</w:t>
      </w:r>
      <w:r>
        <w:t>.</w:t>
      </w:r>
    </w:p>
    <w:p w14:paraId="1A2A6137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출금 가능여부를 확인하고 가능하다면 금액을 빼내 잔액만 남긴다.</w:t>
      </w:r>
    </w:p>
    <w:p w14:paraId="66E043BC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은행은 아이디로 회원을 구분한다.</w:t>
      </w:r>
    </w:p>
    <w:p w14:paraId="44936B72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은행에서 입출금을 위해 잔액을 확인 후 입출금을 진행한다.</w:t>
      </w:r>
    </w:p>
    <w:p w14:paraId="668DE0AF" w14:textId="77777777" w:rsidR="00251B36" w:rsidRDefault="00251B36" w:rsidP="002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은행에서 로그아웃 이후에도 회원 정보에 잔액이 그대로 존재해야 한다.</w:t>
      </w:r>
    </w:p>
    <w:p w14:paraId="5E9D3DB8" w14:textId="061C711B" w:rsidR="00251B36" w:rsidRPr="00251B36" w:rsidRDefault="00251B36" w:rsidP="00251B36"/>
    <w:p w14:paraId="0C2BC120" w14:textId="7F5E9C37" w:rsidR="00251B36" w:rsidRDefault="00251B36" w:rsidP="00251B36">
      <w:r>
        <w:rPr>
          <w:rFonts w:hint="eastAsia"/>
        </w:rPr>
        <w:t>객체&amp;속성</w:t>
      </w:r>
    </w:p>
    <w:p w14:paraId="6B9BEB15" w14:textId="6FDB1CEE" w:rsidR="00251B36" w:rsidRDefault="00251B36" w:rsidP="00251B36">
      <w:proofErr w:type="gramStart"/>
      <w:r>
        <w:rPr>
          <w:rFonts w:hint="eastAsia"/>
        </w:rPr>
        <w:t xml:space="preserve">회원 </w:t>
      </w:r>
      <w:r>
        <w:t>:</w:t>
      </w:r>
      <w:proofErr w:type="gramEnd"/>
      <w:r>
        <w:t xml:space="preserve"> </w:t>
      </w:r>
      <w:r>
        <w:rPr>
          <w:rFonts w:hint="eastAsia"/>
        </w:rPr>
        <w:t>아이디 비번</w:t>
      </w:r>
    </w:p>
    <w:p w14:paraId="4812AF96" w14:textId="311AD27D" w:rsidR="00251B36" w:rsidRDefault="00251B36" w:rsidP="00251B36">
      <w:proofErr w:type="gramStart"/>
      <w:r>
        <w:rPr>
          <w:rFonts w:hint="eastAsia"/>
        </w:rPr>
        <w:t xml:space="preserve">은행 </w:t>
      </w:r>
      <w:r>
        <w:t>:</w:t>
      </w:r>
      <w:proofErr w:type="gramEnd"/>
      <w:r>
        <w:t xml:space="preserve"> </w:t>
      </w:r>
      <w:r>
        <w:rPr>
          <w:rFonts w:hint="eastAsia"/>
        </w:rPr>
        <w:t>아이디 비번 잔액</w:t>
      </w:r>
    </w:p>
    <w:p w14:paraId="4ED46D86" w14:textId="6BF18578" w:rsidR="00251B36" w:rsidRDefault="00251B36" w:rsidP="00251B36">
      <w:r>
        <w:rPr>
          <w:rFonts w:hint="eastAsia"/>
        </w:rPr>
        <w:lastRenderedPageBreak/>
        <w:t>관계</w:t>
      </w:r>
    </w:p>
    <w:p w14:paraId="21D97A33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회원은 아이디 비번 정보를 가지고 있는다.</w:t>
      </w:r>
    </w:p>
    <w:p w14:paraId="2F31BF0F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은행은 가입자의 아이디 비번 잔액을 정보를 가지고 있는다.</w:t>
      </w:r>
    </w:p>
    <w:p w14:paraId="227B75B2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회원 정보는 은행과 공유한다.</w:t>
      </w:r>
    </w:p>
    <w:p w14:paraId="755EFFEF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회원은 아이디로 구분한다.</w:t>
      </w:r>
    </w:p>
    <w:p w14:paraId="588D5E99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로그아웃 이후에도 회원정보는 유지되어야 한다.</w:t>
      </w:r>
    </w:p>
    <w:p w14:paraId="4272E747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은행에 들어가기 위해 로그인 회원가입 종료 기능이 있어야한다.</w:t>
      </w:r>
    </w:p>
    <w:p w14:paraId="4D1F6483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로그인은 회원가입한 아이디가 있는지 확인한다.</w:t>
      </w:r>
    </w:p>
    <w:p w14:paraId="485FC7A3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로그인은 회원가입한 회원의 경우 </w:t>
      </w:r>
      <w:r w:rsidRPr="00424F01">
        <w:rPr>
          <w:rFonts w:hint="eastAsia"/>
          <w:highlight w:val="yellow"/>
        </w:rPr>
        <w:t>로그인을 실행한다.</w:t>
      </w:r>
    </w:p>
    <w:p w14:paraId="1D7A8E16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로그인은 </w:t>
      </w:r>
      <w:proofErr w:type="spellStart"/>
      <w:r>
        <w:rPr>
          <w:rFonts w:hint="eastAsia"/>
        </w:rPr>
        <w:t>회원가입하지</w:t>
      </w:r>
      <w:proofErr w:type="spellEnd"/>
      <w:r>
        <w:rPr>
          <w:rFonts w:hint="eastAsia"/>
        </w:rPr>
        <w:t xml:space="preserve"> 않은 회원의 경우 첫 화면으로 돌아가게 한다.</w:t>
      </w:r>
    </w:p>
    <w:p w14:paraId="01A99B9E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회원가입은 신규 회원의 정보를 </w:t>
      </w:r>
      <w:r w:rsidRPr="00424F01">
        <w:rPr>
          <w:rFonts w:hint="eastAsia"/>
          <w:highlight w:val="yellow"/>
        </w:rPr>
        <w:t>저장한다.</w:t>
      </w:r>
    </w:p>
    <w:p w14:paraId="62C3A3A9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은행에 입금 출금 잔액조회 로그아웃 기능이 있어야한다.</w:t>
      </w:r>
    </w:p>
    <w:p w14:paraId="066A6B22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입금은 회원 잔액의 금액을 </w:t>
      </w:r>
      <w:r w:rsidRPr="00424F01">
        <w:rPr>
          <w:rFonts w:hint="eastAsia"/>
          <w:highlight w:val="yellow"/>
        </w:rPr>
        <w:t>충전한다.</w:t>
      </w:r>
    </w:p>
    <w:p w14:paraId="3B9CA309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출금은 회원 잔액에서 입력한 금액을 빼낼 수 있는지 확인한다</w:t>
      </w:r>
      <w:r>
        <w:t>.</w:t>
      </w:r>
    </w:p>
    <w:p w14:paraId="03276624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출금 가능여부를 확인하고 가능하다면 금액을 빼내 </w:t>
      </w:r>
      <w:r w:rsidRPr="00424F01">
        <w:rPr>
          <w:rFonts w:hint="eastAsia"/>
          <w:highlight w:val="yellow"/>
        </w:rPr>
        <w:t>잔액만 남긴다.</w:t>
      </w:r>
    </w:p>
    <w:p w14:paraId="19862CB3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은행은 아이디로 회원을 </w:t>
      </w:r>
      <w:r w:rsidRPr="00424F01">
        <w:rPr>
          <w:rFonts w:hint="eastAsia"/>
          <w:highlight w:val="yellow"/>
        </w:rPr>
        <w:t>구분한다.</w:t>
      </w:r>
    </w:p>
    <w:p w14:paraId="4B6D9CA8" w14:textId="77777777" w:rsidR="00424F01" w:rsidRDefault="00424F01" w:rsidP="00424F0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은행에서 입출금을 위해 잔액을 확인 후 입출금을 진행한다.</w:t>
      </w:r>
    </w:p>
    <w:p w14:paraId="1DA04AF9" w14:textId="359F4062" w:rsidR="00251B36" w:rsidRPr="00251B36" w:rsidRDefault="00424F01" w:rsidP="00424F01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은행에서 로그아웃 이후에도 회원 정보에 잔액이 그대로 존재해야 한다.</w:t>
      </w:r>
    </w:p>
    <w:sectPr w:rsidR="00251B36" w:rsidRPr="00251B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A0A"/>
    <w:multiLevelType w:val="hybridMultilevel"/>
    <w:tmpl w:val="30406FB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C79DF"/>
    <w:multiLevelType w:val="hybridMultilevel"/>
    <w:tmpl w:val="652CBC36"/>
    <w:lvl w:ilvl="0" w:tplc="F564A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F52071"/>
    <w:multiLevelType w:val="hybridMultilevel"/>
    <w:tmpl w:val="30406FB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82F9E"/>
    <w:multiLevelType w:val="hybridMultilevel"/>
    <w:tmpl w:val="30406FB0"/>
    <w:lvl w:ilvl="0" w:tplc="F564A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5961F3"/>
    <w:multiLevelType w:val="hybridMultilevel"/>
    <w:tmpl w:val="4D9229A2"/>
    <w:lvl w:ilvl="0" w:tplc="F564A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59797077">
    <w:abstractNumId w:val="3"/>
  </w:num>
  <w:num w:numId="2" w16cid:durableId="1878152145">
    <w:abstractNumId w:val="0"/>
  </w:num>
  <w:num w:numId="3" w16cid:durableId="1705910281">
    <w:abstractNumId w:val="1"/>
  </w:num>
  <w:num w:numId="4" w16cid:durableId="630014644">
    <w:abstractNumId w:val="4"/>
  </w:num>
  <w:num w:numId="5" w16cid:durableId="1296831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99"/>
    <w:rsid w:val="00251B36"/>
    <w:rsid w:val="00424F01"/>
    <w:rsid w:val="00954783"/>
    <w:rsid w:val="00E23899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D587A"/>
  <w15:chartTrackingRefBased/>
  <w15:docId w15:val="{ABF1507B-3501-47B2-B001-06FD66AB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75A3-BA3E-4EBE-84BA-6A824284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건</dc:creator>
  <cp:keywords/>
  <dc:description/>
  <cp:lastModifiedBy>강 건</cp:lastModifiedBy>
  <cp:revision>1</cp:revision>
  <dcterms:created xsi:type="dcterms:W3CDTF">2022-06-13T12:45:00Z</dcterms:created>
  <dcterms:modified xsi:type="dcterms:W3CDTF">2022-06-13T14:02:00Z</dcterms:modified>
</cp:coreProperties>
</file>